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F4E0" w14:textId="67698DA8"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50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14:paraId="6AA8BDEB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267" w14:textId="77777777"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8C4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14:paraId="304F5EC1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D00" w14:textId="77777777"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F80" w14:textId="77777777"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941124" w14:paraId="06ED8C01" w14:textId="77777777" w:rsidTr="000C5E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A34" w14:textId="77777777"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410" w14:textId="77777777" w:rsidR="00A238AC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РОЙСЕРВИС КРЫМ» </w:t>
            </w:r>
          </w:p>
          <w:p w14:paraId="2FF73E96" w14:textId="77777777" w:rsidR="00E2009B" w:rsidRPr="000C5ED0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507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D53D" w14:textId="77777777" w:rsidR="00BC4329" w:rsidRPr="000C5ED0" w:rsidRDefault="00BC4329" w:rsidP="00BC432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8894959" w14:textId="77777777" w:rsidR="00E2009B" w:rsidRPr="000C5ED0" w:rsidRDefault="00BC4329" w:rsidP="00BC432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9A0C" w14:textId="77777777" w:rsidR="00BC4329" w:rsidRPr="000C5ED0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Период: 21.03.2022 – 01.04.2022</w:t>
            </w:r>
          </w:p>
          <w:p w14:paraId="78559978" w14:textId="77777777" w:rsidR="00E2009B" w:rsidRPr="000C5ED0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C4329" w:rsidRPr="00941124" w14:paraId="04458738" w14:textId="77777777" w:rsidTr="000C5E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C22" w14:textId="77777777" w:rsidR="00BC4329" w:rsidRPr="00FD5A68" w:rsidRDefault="00BC4329" w:rsidP="00B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3FEB" w14:textId="77777777" w:rsidR="00BC4329" w:rsidRPr="000C5ED0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ЛИН-Сити» ОГРН 11992040057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CC80" w14:textId="77777777" w:rsidR="00BC4329" w:rsidRPr="000C5ED0" w:rsidRDefault="00BC4329" w:rsidP="00BC432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82011D5" w14:textId="77777777" w:rsidR="00BC4329" w:rsidRPr="000C5ED0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F38" w14:textId="77777777" w:rsidR="00BC4329" w:rsidRPr="000C5ED0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Период: 28.03.2022 – 08.04.2022</w:t>
            </w:r>
          </w:p>
          <w:p w14:paraId="2BDE2531" w14:textId="77777777" w:rsidR="00BC4329" w:rsidRPr="000C5ED0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C4329" w:rsidRPr="00941124" w14:paraId="005B0E94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E94" w14:textId="77777777" w:rsidR="00BC4329" w:rsidRPr="00FD5A68" w:rsidRDefault="00BC4329" w:rsidP="00B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FA7" w14:textId="77777777" w:rsidR="00BC4329" w:rsidRPr="00082D8D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ство коммунальных систем» ОГРН 12091000100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EAA" w14:textId="77777777" w:rsidR="00BC4329" w:rsidRPr="00CC12CB" w:rsidRDefault="00BC4329" w:rsidP="00BC432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E2D097C" w14:textId="77777777" w:rsidR="00BC4329" w:rsidRPr="00066BD8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8D7" w14:textId="77777777" w:rsidR="00BC4329" w:rsidRPr="00CC12CB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E12BD3" w14:textId="77777777" w:rsidR="00BC4329" w:rsidRPr="00CC12CB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C4329" w:rsidRPr="00941124" w14:paraId="57BEA0A7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FDD6" w14:textId="77777777" w:rsidR="00BC4329" w:rsidRPr="00FD5A68" w:rsidRDefault="00BC4329" w:rsidP="00B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D2" w14:textId="77777777" w:rsidR="00BC4329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З «АРКАДА ПАРК ОДИН» </w:t>
            </w:r>
          </w:p>
          <w:p w14:paraId="3EAFE752" w14:textId="77777777" w:rsidR="00BC4329" w:rsidRPr="00082D8D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1000030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8D2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19DB8DCC" w14:textId="77777777" w:rsidR="00BC4329" w:rsidRDefault="009E4954" w:rsidP="009E4954"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82E" w14:textId="77777777" w:rsidR="00BC4329" w:rsidRPr="00CC12CB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04019B" w14:textId="77777777" w:rsidR="00BC4329" w:rsidRPr="00472ADA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C4329" w:rsidRPr="00941124" w14:paraId="64376679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E8F" w14:textId="77777777" w:rsidR="00BC4329" w:rsidRPr="00FD5A68" w:rsidRDefault="00BC4329" w:rsidP="00B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043" w14:textId="77777777" w:rsidR="00E239E0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овалёв И.Ю. </w:t>
            </w:r>
          </w:p>
          <w:p w14:paraId="78E22BC9" w14:textId="77777777" w:rsidR="00BC4329" w:rsidRPr="00082D8D" w:rsidRDefault="00BC4329" w:rsidP="00BC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209112000123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8DF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5792763" w14:textId="77777777" w:rsidR="00BC4329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988" w14:textId="77777777" w:rsidR="00BC4329" w:rsidRPr="00CC12CB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EE04B5" w14:textId="77777777" w:rsidR="00BC4329" w:rsidRPr="00CC12CB" w:rsidRDefault="00BC4329" w:rsidP="00B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30BDAA3A" w14:textId="77777777" w:rsidTr="009E4954">
        <w:trPr>
          <w:trHeight w:val="10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E2D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59B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ХЕОПС» </w:t>
            </w:r>
          </w:p>
          <w:p w14:paraId="53D75C4E" w14:textId="77777777" w:rsidR="009E4954" w:rsidRPr="00082D8D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11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3BE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1085369D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D6A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7CE72D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140F9880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36BA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E99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ККАР-99» </w:t>
            </w:r>
          </w:p>
          <w:p w14:paraId="6F3D8554" w14:textId="77777777" w:rsidR="009E4954" w:rsidRPr="00082D8D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163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7E0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870A6A1" w14:textId="77777777" w:rsidR="009E4954" w:rsidRDefault="009E4954" w:rsidP="009E4954"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88D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AD2FCD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221FBC4F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5DA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62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конс Инжиниринг» </w:t>
            </w:r>
          </w:p>
          <w:p w14:paraId="4098637D" w14:textId="77777777" w:rsidR="009E4954" w:rsidRPr="00082D8D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416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8EA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D500F11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2A5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C3EB1F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9E4954" w:rsidRPr="00941124" w14:paraId="38DC8BF5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772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949A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пецСтрой» </w:t>
            </w:r>
          </w:p>
          <w:p w14:paraId="5E4D96A9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399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C81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F7BCC45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320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79C737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38FB6E5C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CF5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BC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ЭЛЕКТРОН» </w:t>
            </w:r>
          </w:p>
          <w:p w14:paraId="7D6D392B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1149102137282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776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68C045F" w14:textId="77777777" w:rsidR="009E4954" w:rsidRDefault="009E4954" w:rsidP="009E4954"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009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BE4F77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0BB78584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914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CF2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ДАНА-К» </w:t>
            </w:r>
          </w:p>
          <w:p w14:paraId="0FB40119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1149102078102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61D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C7AABB1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83D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F24E6E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1F9F7FB4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B3C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BB4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ТЕРСТИЛЬ»</w:t>
            </w:r>
          </w:p>
          <w:p w14:paraId="2F9EA6FE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73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680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6C70099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069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3E3C63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549C2E69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C8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9EE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ЭТС» </w:t>
            </w:r>
          </w:p>
          <w:p w14:paraId="6B4DE12A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311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BB671EC" w14:textId="77777777" w:rsidR="009E4954" w:rsidRDefault="009E4954" w:rsidP="009E4954"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744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AF7159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5757E712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C23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3F6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БР-ПромСтрой» </w:t>
            </w:r>
          </w:p>
          <w:p w14:paraId="7E8F1583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191000043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7ED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8236A51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2DC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1E8818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31D127FD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306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631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ехнология» </w:t>
            </w:r>
          </w:p>
          <w:p w14:paraId="6ABA86B0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352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7FC3B0C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648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3379B6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4C90AB28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BD4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278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Савицкий А.Л. </w:t>
            </w:r>
          </w:p>
          <w:p w14:paraId="2F489FE4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219112000524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D72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04CAA0E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B68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9C12F9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7A118D62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90F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1E3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ДРУЖБА НАРОДОВ НОВА» </w:t>
            </w:r>
          </w:p>
          <w:p w14:paraId="7A21E858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Н 1149102128878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1BB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AA6CCDA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0B2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4083EA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0BEFC2C4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DF97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86B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-СТРОЙ»</w:t>
            </w:r>
          </w:p>
          <w:p w14:paraId="13B98C11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1149102060711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EAF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2EEC67E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E39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5FD15E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7D995A7F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4DA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2C9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ПСП» </w:t>
            </w:r>
          </w:p>
          <w:p w14:paraId="74B38D92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566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11A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5DBDE0D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6C3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275FF7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6244FA1D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D2F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870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очуганов П.М. </w:t>
            </w:r>
          </w:p>
          <w:p w14:paraId="02D1ADFA" w14:textId="77777777" w:rsidR="009E4954" w:rsidRPr="00082D8D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79102000626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8C4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5B922D9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892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D6032F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14EB67A5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14C9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2C3A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ЭНЕРГОСТРОЙ» </w:t>
            </w:r>
          </w:p>
          <w:p w14:paraId="710B724D" w14:textId="77777777" w:rsidR="009E4954" w:rsidRPr="00BF7C73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192000007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DE1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9AEBEF5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E43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244157" w14:textId="77777777" w:rsidR="009E4954" w:rsidRPr="00BF7C73" w:rsidRDefault="009E4954" w:rsidP="009E4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400B9D1D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F1E5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693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ройконструкция» </w:t>
            </w:r>
          </w:p>
          <w:p w14:paraId="2D6A1AB6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192000035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2A1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0F91483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040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A04F36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1CD0B081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ADA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473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ымдорстрой» </w:t>
            </w:r>
          </w:p>
          <w:p w14:paraId="741B2603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21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334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A4F444E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C30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039DFC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18B764EE" w14:textId="77777777" w:rsidTr="00B9072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42E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7D1ED8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К СТРОЙТЕХ» ОГРН 1169102052646</w:t>
            </w:r>
          </w:p>
        </w:tc>
        <w:tc>
          <w:tcPr>
            <w:tcW w:w="8079" w:type="dxa"/>
            <w:shd w:val="clear" w:color="auto" w:fill="auto"/>
          </w:tcPr>
          <w:p w14:paraId="6D151EE8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E4F8D56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14:paraId="2CEDFB2E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9CC82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E4954" w:rsidRPr="00941124" w14:paraId="33EECCDE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FCC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DF0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ТР» </w:t>
            </w:r>
          </w:p>
          <w:p w14:paraId="08CFF816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125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ACD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00FC6E6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9E3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754542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4954" w:rsidRPr="00941124" w14:paraId="1A5B1A08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CF5" w14:textId="77777777" w:rsidR="009E4954" w:rsidRPr="00FD5A68" w:rsidRDefault="009E4954" w:rsidP="009E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7AD1" w14:textId="77777777" w:rsidR="009E4954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НКОМ» </w:t>
            </w:r>
          </w:p>
          <w:p w14:paraId="57ED687C" w14:textId="77777777" w:rsidR="009E4954" w:rsidRPr="009B42DE" w:rsidRDefault="009E4954" w:rsidP="009E4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316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E9A" w14:textId="77777777" w:rsidR="009E4954" w:rsidRPr="00CC12CB" w:rsidRDefault="009E4954" w:rsidP="009E4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84486D2" w14:textId="77777777" w:rsidR="009E4954" w:rsidRPr="00066BD8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6D8" w14:textId="77777777" w:rsidR="009E4954" w:rsidRPr="00CC12CB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E2EAEC" w14:textId="77777777" w:rsidR="009E4954" w:rsidRPr="009B42DE" w:rsidRDefault="009E4954" w:rsidP="009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08691E" w:rsidRPr="00941124" w14:paraId="0DE8E2D7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485" w14:textId="77777777" w:rsidR="0008691E" w:rsidRPr="00FD5A68" w:rsidRDefault="0008691E" w:rsidP="0008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2452" w14:textId="77777777" w:rsidR="0008691E" w:rsidRDefault="0008691E" w:rsidP="0008691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КОМПЛЕКТ</w:t>
            </w: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A994E1C" w14:textId="77777777" w:rsidR="0008691E" w:rsidRPr="009B42DE" w:rsidRDefault="0008691E" w:rsidP="00086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11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65D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6D62E7C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94" w14:textId="77777777" w:rsidR="0008691E" w:rsidRPr="0008691E" w:rsidRDefault="0008691E" w:rsidP="000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8691E" w:rsidRPr="00941124" w14:paraId="4D81538B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8FE" w14:textId="77777777" w:rsidR="0008691E" w:rsidRPr="00FD5A68" w:rsidRDefault="0008691E" w:rsidP="0008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C50" w14:textId="77777777" w:rsidR="0008691E" w:rsidRDefault="0008691E" w:rsidP="0008691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 - Строй</w:t>
            </w: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13FD89D8" w14:textId="77777777" w:rsidR="0008691E" w:rsidRPr="009B42DE" w:rsidRDefault="0008691E" w:rsidP="00086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1016688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077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3B8E329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300" w14:textId="77777777" w:rsidR="0008691E" w:rsidRPr="0008691E" w:rsidRDefault="0008691E" w:rsidP="000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8691E" w:rsidRPr="00941124" w14:paraId="6A3159D8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C57" w14:textId="77777777" w:rsidR="0008691E" w:rsidRPr="00FD5A68" w:rsidRDefault="0008691E" w:rsidP="0008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56F" w14:textId="77777777" w:rsidR="0008691E" w:rsidRDefault="0008691E" w:rsidP="0008691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СК</w:t>
            </w: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582E8AC" w14:textId="77777777" w:rsidR="0008691E" w:rsidRPr="009B42DE" w:rsidRDefault="0008691E" w:rsidP="00086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040081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DB1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E8DF369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141" w14:textId="77777777" w:rsidR="0008691E" w:rsidRPr="0008691E" w:rsidRDefault="0008691E" w:rsidP="000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8691E" w:rsidRPr="00941124" w14:paraId="198B71BB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E81" w14:textId="77777777" w:rsidR="0008691E" w:rsidRPr="00FD5A68" w:rsidRDefault="0008691E" w:rsidP="0008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814" w14:textId="77777777" w:rsidR="0008691E" w:rsidRDefault="0008691E" w:rsidP="0008691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 ПИК</w:t>
            </w: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C311077" w14:textId="77777777" w:rsidR="0008691E" w:rsidRPr="00BF7C73" w:rsidRDefault="0008691E" w:rsidP="00086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F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43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70C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21C7DE7" w14:textId="77777777" w:rsidR="0008691E" w:rsidRPr="0008691E" w:rsidRDefault="0008691E" w:rsidP="000869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8E4" w14:textId="77777777" w:rsidR="0008691E" w:rsidRPr="0008691E" w:rsidRDefault="0008691E" w:rsidP="000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</w:tbl>
    <w:p w14:paraId="1596D0AD" w14:textId="77777777"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2D84"/>
    <w:rsid w:val="00077370"/>
    <w:rsid w:val="00080BDB"/>
    <w:rsid w:val="00081FC5"/>
    <w:rsid w:val="00082D8D"/>
    <w:rsid w:val="0008691E"/>
    <w:rsid w:val="00086EF8"/>
    <w:rsid w:val="00092306"/>
    <w:rsid w:val="000A44B5"/>
    <w:rsid w:val="000A48EF"/>
    <w:rsid w:val="000A54A3"/>
    <w:rsid w:val="000B52CF"/>
    <w:rsid w:val="000C0FA4"/>
    <w:rsid w:val="000C3616"/>
    <w:rsid w:val="000C4B5A"/>
    <w:rsid w:val="000C4DA1"/>
    <w:rsid w:val="000C5ED0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5007C"/>
    <w:rsid w:val="002503E0"/>
    <w:rsid w:val="002507D7"/>
    <w:rsid w:val="00251BD2"/>
    <w:rsid w:val="00261105"/>
    <w:rsid w:val="00266F09"/>
    <w:rsid w:val="00280FB2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1531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0C44"/>
    <w:rsid w:val="00672B46"/>
    <w:rsid w:val="006741CB"/>
    <w:rsid w:val="0067577F"/>
    <w:rsid w:val="006769CD"/>
    <w:rsid w:val="00690591"/>
    <w:rsid w:val="006A4C6E"/>
    <w:rsid w:val="006B1A72"/>
    <w:rsid w:val="006C1F89"/>
    <w:rsid w:val="006C65DD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7C53"/>
    <w:rsid w:val="009C18C0"/>
    <w:rsid w:val="009C5E72"/>
    <w:rsid w:val="009D17AF"/>
    <w:rsid w:val="009D2199"/>
    <w:rsid w:val="009D418E"/>
    <w:rsid w:val="009E4954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38AC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C4329"/>
    <w:rsid w:val="00BD2560"/>
    <w:rsid w:val="00BE169F"/>
    <w:rsid w:val="00BE5ACD"/>
    <w:rsid w:val="00BF3467"/>
    <w:rsid w:val="00BF349E"/>
    <w:rsid w:val="00BF7C73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239E0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8556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0414-3B02-4482-835B-3E07AA2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Фотеев</cp:lastModifiedBy>
  <cp:revision>14</cp:revision>
  <dcterms:created xsi:type="dcterms:W3CDTF">2022-04-04T08:23:00Z</dcterms:created>
  <dcterms:modified xsi:type="dcterms:W3CDTF">2022-07-05T06:05:00Z</dcterms:modified>
</cp:coreProperties>
</file>